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3C" w:rsidRDefault="00E8653C" w:rsidP="00362CE5">
      <w:r>
        <w:separator/>
      </w:r>
    </w:p>
  </w:endnote>
  <w:endnote w:type="continuationSeparator" w:id="0">
    <w:p w:rsidR="00E8653C" w:rsidRDefault="00E8653C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3C" w:rsidRDefault="00E8653C" w:rsidP="00362CE5">
      <w:r>
        <w:separator/>
      </w:r>
    </w:p>
  </w:footnote>
  <w:footnote w:type="continuationSeparator" w:id="0">
    <w:p w:rsidR="00E8653C" w:rsidRDefault="00E8653C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32D76"/>
    <w:rsid w:val="00161835"/>
    <w:rsid w:val="00236DC6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6A7775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8653C"/>
    <w:rsid w:val="00EE3C53"/>
    <w:rsid w:val="00EF3C58"/>
    <w:rsid w:val="00F3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A24A-7E5B-4BE5-B2E9-159E19D1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ighely</cp:lastModifiedBy>
  <cp:revision>2</cp:revision>
  <dcterms:created xsi:type="dcterms:W3CDTF">2018-03-26T14:02:00Z</dcterms:created>
  <dcterms:modified xsi:type="dcterms:W3CDTF">2018-03-26T14:02:00Z</dcterms:modified>
</cp:coreProperties>
</file>